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8F7E" w14:textId="77777777" w:rsidR="00D14039" w:rsidRDefault="00DD676B">
      <w:pPr>
        <w:spacing w:before="73" w:line="237" w:lineRule="auto"/>
        <w:ind w:left="633" w:right="631" w:firstLine="4"/>
        <w:jc w:val="center"/>
        <w:rPr>
          <w:rFonts w:ascii="Times New Roman" w:hAnsi="Times New Roman"/>
          <w:sz w:val="24"/>
        </w:rPr>
      </w:pPr>
      <w:bookmarkStart w:id="0" w:name="_Hlk100248090"/>
      <w:bookmarkEnd w:id="0"/>
      <w:r>
        <w:rPr>
          <w:rFonts w:ascii="Times New Roman" w:hAnsi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о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автономное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чреждени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ысшего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14:paraId="3F049AD5" w14:textId="77777777" w:rsidR="00D14039" w:rsidRDefault="00DD676B">
      <w:pPr>
        <w:pStyle w:val="1"/>
        <w:spacing w:before="9"/>
        <w:ind w:right="681"/>
        <w:jc w:val="center"/>
      </w:pPr>
      <w:r>
        <w:t>«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4"/>
        </w:rPr>
        <w:t xml:space="preserve"> </w:t>
      </w:r>
      <w:r>
        <w:t>ИТМО»</w:t>
      </w:r>
    </w:p>
    <w:p w14:paraId="2EB4B0DA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64F15C02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1A639724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79A9EE75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072DE90E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07527CF4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02905F55" w14:textId="77777777" w:rsidR="00D14039" w:rsidRDefault="00D14039">
      <w:pPr>
        <w:pStyle w:val="a3"/>
        <w:spacing w:before="4"/>
        <w:ind w:left="0"/>
        <w:rPr>
          <w:rFonts w:ascii="Times New Roman"/>
          <w:b/>
          <w:sz w:val="38"/>
        </w:rPr>
      </w:pPr>
    </w:p>
    <w:p w14:paraId="77A5E650" w14:textId="77777777" w:rsidR="00D14039" w:rsidRDefault="00DD676B">
      <w:pPr>
        <w:spacing w:before="1"/>
        <w:ind w:left="684" w:right="67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</w:t>
      </w:r>
    </w:p>
    <w:p w14:paraId="2D25791E" w14:textId="70B52D41" w:rsidR="000122A8" w:rsidRPr="00834B11" w:rsidRDefault="00DD676B">
      <w:pPr>
        <w:spacing w:before="199" w:line="412" w:lineRule="auto"/>
        <w:ind w:left="2515" w:right="249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лабораторной работе </w:t>
      </w:r>
      <w:r w:rsidR="004B5255">
        <w:rPr>
          <w:rFonts w:ascii="Times New Roman" w:hAnsi="Times New Roman"/>
          <w:sz w:val="24"/>
        </w:rPr>
        <w:t>№</w:t>
      </w:r>
      <w:r w:rsidR="008D37D2" w:rsidRPr="00834B11">
        <w:rPr>
          <w:rFonts w:ascii="Times New Roman" w:hAnsi="Times New Roman"/>
          <w:sz w:val="24"/>
        </w:rPr>
        <w:t>2</w:t>
      </w:r>
    </w:p>
    <w:p w14:paraId="3281923D" w14:textId="337A4809" w:rsidR="00D14039" w:rsidRDefault="00DD676B">
      <w:pPr>
        <w:spacing w:before="199" w:line="412" w:lineRule="auto"/>
        <w:ind w:left="2515" w:right="249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исциплин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4B5255">
        <w:rPr>
          <w:rFonts w:ascii="Times New Roman" w:hAnsi="Times New Roman"/>
          <w:b/>
          <w:sz w:val="24"/>
        </w:rPr>
        <w:t>Инструментальные средства разработки ПО</w:t>
      </w:r>
      <w:r>
        <w:rPr>
          <w:rFonts w:ascii="Times New Roman" w:hAnsi="Times New Roman"/>
          <w:sz w:val="24"/>
        </w:rPr>
        <w:t>»</w:t>
      </w:r>
    </w:p>
    <w:p w14:paraId="2FD3EC6D" w14:textId="77777777" w:rsidR="00D14039" w:rsidRDefault="00D14039">
      <w:pPr>
        <w:pStyle w:val="a3"/>
        <w:ind w:left="0"/>
        <w:rPr>
          <w:rFonts w:ascii="Times New Roman"/>
          <w:sz w:val="26"/>
        </w:rPr>
      </w:pPr>
    </w:p>
    <w:p w14:paraId="7021E943" w14:textId="77777777" w:rsidR="00D14039" w:rsidRDefault="00D14039">
      <w:pPr>
        <w:pStyle w:val="a3"/>
        <w:ind w:left="0"/>
        <w:rPr>
          <w:rFonts w:ascii="Times New Roman"/>
          <w:sz w:val="26"/>
        </w:rPr>
      </w:pPr>
    </w:p>
    <w:p w14:paraId="5FFE9D1C" w14:textId="77777777" w:rsidR="00D14039" w:rsidRDefault="00D14039">
      <w:pPr>
        <w:pStyle w:val="a3"/>
        <w:spacing w:before="2"/>
        <w:ind w:left="0"/>
        <w:rPr>
          <w:rFonts w:ascii="Times New Roman"/>
          <w:sz w:val="31"/>
        </w:rPr>
      </w:pPr>
    </w:p>
    <w:p w14:paraId="45DE190F" w14:textId="77777777" w:rsidR="00D14039" w:rsidRDefault="00DD676B">
      <w:pPr>
        <w:pStyle w:val="2"/>
        <w:spacing w:line="393" w:lineRule="auto"/>
        <w:ind w:left="7605" w:right="102" w:hanging="380"/>
        <w:jc w:val="right"/>
      </w:pPr>
      <w:r>
        <w:t>Автор: Пискунов И.Р.</w:t>
      </w:r>
      <w:r>
        <w:rPr>
          <w:spacing w:val="-57"/>
        </w:rPr>
        <w:t xml:space="preserve"> </w:t>
      </w:r>
      <w:r>
        <w:t>Факультет: ИТИП</w:t>
      </w:r>
      <w:r>
        <w:rPr>
          <w:spacing w:val="-57"/>
        </w:rPr>
        <w:t xml:space="preserve"> </w:t>
      </w:r>
      <w:r>
        <w:t>Группа:</w:t>
      </w:r>
      <w:r>
        <w:rPr>
          <w:spacing w:val="1"/>
        </w:rPr>
        <w:t xml:space="preserve"> </w:t>
      </w:r>
      <w:r>
        <w:t>M33071</w:t>
      </w:r>
    </w:p>
    <w:p w14:paraId="74741EC6" w14:textId="35451510" w:rsidR="00D14039" w:rsidRPr="004B5255" w:rsidRDefault="00DD676B">
      <w:pPr>
        <w:spacing w:line="272" w:lineRule="exact"/>
        <w:ind w:right="10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:</w:t>
      </w:r>
      <w:r>
        <w:rPr>
          <w:rFonts w:ascii="Times New Roman" w:hAnsi="Times New Roman"/>
          <w:spacing w:val="-7"/>
          <w:sz w:val="24"/>
        </w:rPr>
        <w:t xml:space="preserve"> </w:t>
      </w:r>
      <w:r w:rsidR="004B5255">
        <w:rPr>
          <w:rFonts w:ascii="Times New Roman" w:hAnsi="Times New Roman"/>
          <w:sz w:val="24"/>
        </w:rPr>
        <w:t>Приискалов Р.А.</w:t>
      </w:r>
    </w:p>
    <w:p w14:paraId="25CD9954" w14:textId="77777777" w:rsidR="00D14039" w:rsidRDefault="00D14039">
      <w:pPr>
        <w:pStyle w:val="a3"/>
        <w:ind w:left="0"/>
        <w:rPr>
          <w:rFonts w:ascii="Times New Roman"/>
        </w:rPr>
      </w:pPr>
    </w:p>
    <w:p w14:paraId="5B7FE7AF" w14:textId="77777777" w:rsidR="00D14039" w:rsidRDefault="00D14039">
      <w:pPr>
        <w:pStyle w:val="a3"/>
        <w:ind w:left="0"/>
        <w:rPr>
          <w:rFonts w:ascii="Times New Roman"/>
        </w:rPr>
      </w:pPr>
    </w:p>
    <w:p w14:paraId="54E7F8F1" w14:textId="77777777" w:rsidR="00D14039" w:rsidRDefault="00D14039">
      <w:pPr>
        <w:pStyle w:val="a3"/>
        <w:ind w:left="0"/>
        <w:rPr>
          <w:rFonts w:ascii="Times New Roman"/>
        </w:rPr>
      </w:pPr>
    </w:p>
    <w:p w14:paraId="6246239E" w14:textId="77777777" w:rsidR="00D14039" w:rsidRDefault="00D14039">
      <w:pPr>
        <w:pStyle w:val="a3"/>
        <w:ind w:left="0"/>
        <w:rPr>
          <w:rFonts w:ascii="Times New Roman"/>
        </w:rPr>
      </w:pPr>
    </w:p>
    <w:p w14:paraId="37D15E15" w14:textId="77777777" w:rsidR="00D14039" w:rsidRDefault="00D14039">
      <w:pPr>
        <w:pStyle w:val="a3"/>
        <w:ind w:left="0"/>
        <w:rPr>
          <w:rFonts w:ascii="Times New Roman"/>
        </w:rPr>
      </w:pPr>
    </w:p>
    <w:p w14:paraId="63A0E75C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4A039664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4531C862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590158E6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0D54EB75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6F43CA8D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2606DB72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35D1FD2D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63CA3E5F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657DF217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761324DE" w14:textId="2BBD3A8B" w:rsidR="00D14039" w:rsidRDefault="00DD676B">
      <w:pPr>
        <w:pStyle w:val="a3"/>
        <w:spacing w:before="7"/>
        <w:ind w:left="0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83C3C51" wp14:editId="79E2C2F8">
            <wp:simplePos x="0" y="0"/>
            <wp:positionH relativeFrom="page">
              <wp:posOffset>3014789</wp:posOffset>
            </wp:positionH>
            <wp:positionV relativeFrom="paragraph">
              <wp:posOffset>160750</wp:posOffset>
            </wp:positionV>
            <wp:extent cx="2052824" cy="821436"/>
            <wp:effectExtent l="0" t="0" r="0" b="0"/>
            <wp:wrapTopAndBottom/>
            <wp:docPr id="1" name="image1.jpeg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824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A3F4D" w14:textId="77777777" w:rsidR="00D14039" w:rsidRDefault="00D14039">
      <w:pPr>
        <w:pStyle w:val="a3"/>
        <w:ind w:left="0"/>
        <w:rPr>
          <w:rFonts w:ascii="Times New Roman"/>
          <w:sz w:val="26"/>
        </w:rPr>
      </w:pPr>
    </w:p>
    <w:p w14:paraId="07DB411F" w14:textId="77777777" w:rsidR="00D14039" w:rsidRDefault="00D14039">
      <w:pPr>
        <w:pStyle w:val="a3"/>
        <w:spacing w:before="7"/>
        <w:ind w:left="0"/>
        <w:rPr>
          <w:rFonts w:ascii="Times New Roman"/>
          <w:sz w:val="38"/>
        </w:rPr>
      </w:pPr>
    </w:p>
    <w:p w14:paraId="015DF511" w14:textId="77777777" w:rsidR="00D14039" w:rsidRDefault="00DD676B">
      <w:pPr>
        <w:pStyle w:val="2"/>
        <w:spacing w:before="1"/>
        <w:ind w:left="684" w:right="526" w:firstLine="0"/>
        <w:jc w:val="center"/>
      </w:pPr>
      <w:r>
        <w:t>Санкт-Петербург 2022</w:t>
      </w:r>
    </w:p>
    <w:p w14:paraId="0C8F4680" w14:textId="77777777" w:rsidR="00D14039" w:rsidRDefault="00D14039">
      <w:pPr>
        <w:jc w:val="center"/>
        <w:sectPr w:rsidR="00D14039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14:paraId="0E16E9F9" w14:textId="77777777" w:rsidR="00D14039" w:rsidRPr="00EB7340" w:rsidRDefault="00DD676B">
      <w:pPr>
        <w:pStyle w:val="1"/>
        <w:spacing w:before="8"/>
        <w:ind w:left="119"/>
        <w:rPr>
          <w:sz w:val="28"/>
          <w:szCs w:val="28"/>
        </w:rPr>
      </w:pPr>
      <w:r w:rsidRPr="00EB7340">
        <w:rPr>
          <w:sz w:val="28"/>
          <w:szCs w:val="28"/>
        </w:rPr>
        <w:lastRenderedPageBreak/>
        <w:t>Цели работы:</w:t>
      </w:r>
    </w:p>
    <w:p w14:paraId="7A5FD66E" w14:textId="2AB0B608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 xml:space="preserve">Скачать и установить Visual Studio Code (можно другую IDE, главное произвести настройку всех нижеописанных пунктов) </w:t>
      </w:r>
    </w:p>
    <w:p w14:paraId="4016870D" w14:textId="74A73029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 xml:space="preserve">Сконфигурировать для запуска и отладки кода (любой из 3 языков java, python, c++). </w:t>
      </w:r>
    </w:p>
    <w:p w14:paraId="026BC4AF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Написать простой проект (чтение файла, простой консольный калькулятор)</w:t>
      </w:r>
    </w:p>
    <w:p w14:paraId="0959FB67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Написать тесты к проекту.</w:t>
      </w:r>
    </w:p>
    <w:p w14:paraId="70FC235B" w14:textId="68174141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Изучить Visual Studio Code CLI: описать не менее 10 команд, используемых в данном интерфейсе.</w:t>
      </w:r>
    </w:p>
    <w:p w14:paraId="4D7D7BD2" w14:textId="3681FC52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Написать 5 собственных сниппетов</w:t>
      </w:r>
    </w:p>
    <w:p w14:paraId="4A1A7998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Изучить и описать наиболее распространённые HotKeys</w:t>
      </w:r>
    </w:p>
    <w:p w14:paraId="6AF66E47" w14:textId="33B9A105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Задокументировать код с помощью расширения https://marketplace.visualstudio.com/items?itemName=cschlosser.doxdocgen (или аналоги)</w:t>
      </w:r>
    </w:p>
    <w:p w14:paraId="527BEF17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Установить шрифт FiraCode (или другой)</w:t>
      </w:r>
    </w:p>
    <w:p w14:paraId="79E6D423" w14:textId="5F2F3B58" w:rsidR="00EB7340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Установить https://marketplace.visualstudio.com/items?ite mName=MS-vsliveshare.vsliveshare и показать, чего получилось) (любое другое расширение или встроенные возможности ide для Беринга вашего кода и совместной работы)</w:t>
      </w:r>
    </w:p>
    <w:p w14:paraId="7AC9EC39" w14:textId="6F9698CD" w:rsidR="008D37D2" w:rsidRPr="008D37D2" w:rsidRDefault="008D37D2" w:rsidP="008D37D2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D37D2">
        <w:rPr>
          <w:rFonts w:ascii="Times New Roman" w:hAnsi="Times New Roman" w:cs="Times New Roman"/>
          <w:b/>
          <w:bCs/>
          <w:sz w:val="28"/>
          <w:szCs w:val="28"/>
        </w:rPr>
        <w:t>1. Скачать и установить Visual Studio Code (можно другую IDE</w:t>
      </w:r>
      <w:r w:rsidRPr="003109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D37D2">
        <w:rPr>
          <w:rFonts w:ascii="Times New Roman" w:hAnsi="Times New Roman" w:cs="Times New Roman"/>
          <w:b/>
          <w:bCs/>
          <w:sz w:val="28"/>
          <w:szCs w:val="28"/>
        </w:rPr>
        <w:t xml:space="preserve"> главное произвести настройку всех нижеописанных пунктов) </w:t>
      </w:r>
    </w:p>
    <w:p w14:paraId="32048BEA" w14:textId="3FF6FA71" w:rsidR="008D37D2" w:rsidRDefault="0031097F" w:rsidP="008D37D2">
      <w:pPr>
        <w:tabs>
          <w:tab w:val="left" w:pos="841"/>
        </w:tabs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D62D3E" wp14:editId="71C7D0D8">
            <wp:extent cx="3236702" cy="263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53" cy="26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0B82" w14:textId="340AFFFF" w:rsidR="00323A74" w:rsidRDefault="0031097F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31097F">
        <w:rPr>
          <w:rFonts w:ascii="Times New Roman" w:hAnsi="Times New Roman" w:cs="Times New Roman"/>
          <w:b/>
          <w:bCs/>
          <w:sz w:val="28"/>
          <w:szCs w:val="28"/>
        </w:rPr>
        <w:t>2. Сконфигурировать для запуска и отладки кода (любой из 3 языков java, python, c++).</w:t>
      </w:r>
    </w:p>
    <w:p w14:paraId="250BB3B4" w14:textId="7BFC32ED" w:rsidR="00323A74" w:rsidRDefault="00323A74" w:rsidP="0031097F">
      <w:pPr>
        <w:tabs>
          <w:tab w:val="left" w:pos="841"/>
        </w:tabs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323A74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Pr="00323A7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53AA6A9" w14:textId="06185EEA" w:rsidR="00834B11" w:rsidRDefault="00834B11" w:rsidP="0031097F">
      <w:pPr>
        <w:tabs>
          <w:tab w:val="left" w:pos="841"/>
        </w:tabs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p w14:paraId="6FFDEF5A" w14:textId="7BD4404F" w:rsidR="00834B11" w:rsidRDefault="00834B11" w:rsidP="0031097F">
      <w:pPr>
        <w:tabs>
          <w:tab w:val="left" w:pos="841"/>
        </w:tabs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p w14:paraId="18B41734" w14:textId="4ACE7FD8" w:rsidR="00834B11" w:rsidRDefault="00834B11" w:rsidP="0031097F">
      <w:pPr>
        <w:tabs>
          <w:tab w:val="left" w:pos="841"/>
        </w:tabs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p w14:paraId="42DFCF26" w14:textId="1335A8AA" w:rsidR="00323A74" w:rsidRPr="00323A74" w:rsidRDefault="00323A74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3A7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 </w:t>
      </w:r>
      <w:r w:rsidRPr="00323A74">
        <w:rPr>
          <w:rFonts w:ascii="Times New Roman" w:hAnsi="Times New Roman" w:cs="Times New Roman"/>
          <w:b/>
          <w:bCs/>
          <w:sz w:val="28"/>
          <w:szCs w:val="28"/>
        </w:rPr>
        <w:t>Консольный калькулятор</w:t>
      </w:r>
    </w:p>
    <w:sectPr w:rsidR="00323A74" w:rsidRPr="00323A74">
      <w:pgSz w:w="11910" w:h="16840"/>
      <w:pgMar w:top="104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FCC9" w14:textId="77777777" w:rsidR="00261B0B" w:rsidRDefault="00261B0B" w:rsidP="00C63485">
      <w:r>
        <w:separator/>
      </w:r>
    </w:p>
  </w:endnote>
  <w:endnote w:type="continuationSeparator" w:id="0">
    <w:p w14:paraId="13612220" w14:textId="77777777" w:rsidR="00261B0B" w:rsidRDefault="00261B0B" w:rsidP="00C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57EB" w14:textId="77777777" w:rsidR="00261B0B" w:rsidRDefault="00261B0B" w:rsidP="00C63485">
      <w:r>
        <w:separator/>
      </w:r>
    </w:p>
  </w:footnote>
  <w:footnote w:type="continuationSeparator" w:id="0">
    <w:p w14:paraId="6C551FDB" w14:textId="77777777" w:rsidR="00261B0B" w:rsidRDefault="00261B0B" w:rsidP="00C6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AB1"/>
    <w:multiLevelType w:val="hybridMultilevel"/>
    <w:tmpl w:val="D5F84D72"/>
    <w:lvl w:ilvl="0" w:tplc="7EC4B06A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8944936A">
      <w:numFmt w:val="bullet"/>
      <w:lvlText w:val="•"/>
      <w:lvlJc w:val="left"/>
      <w:pPr>
        <w:ind w:left="1659" w:hanging="360"/>
      </w:pPr>
      <w:rPr>
        <w:rFonts w:hint="default"/>
        <w:lang w:val="ru-RU" w:eastAsia="en-US" w:bidi="ar-SA"/>
      </w:rPr>
    </w:lvl>
    <w:lvl w:ilvl="2" w:tplc="E67E1AC0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AF283174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96248E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E34C9228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 w:tplc="A6CA3346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7" w:tplc="4EBE5806">
      <w:numFmt w:val="bullet"/>
      <w:lvlText w:val="•"/>
      <w:lvlJc w:val="left"/>
      <w:pPr>
        <w:ind w:left="6905" w:hanging="360"/>
      </w:pPr>
      <w:rPr>
        <w:rFonts w:hint="default"/>
        <w:lang w:val="ru-RU" w:eastAsia="en-US" w:bidi="ar-SA"/>
      </w:rPr>
    </w:lvl>
    <w:lvl w:ilvl="8" w:tplc="2EFCF0EA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6651ED"/>
    <w:multiLevelType w:val="hybridMultilevel"/>
    <w:tmpl w:val="6F5C8F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63758"/>
    <w:multiLevelType w:val="hybridMultilevel"/>
    <w:tmpl w:val="AD70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803"/>
    <w:multiLevelType w:val="hybridMultilevel"/>
    <w:tmpl w:val="ACB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209"/>
    <w:multiLevelType w:val="hybridMultilevel"/>
    <w:tmpl w:val="0AF01AE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CA408C"/>
    <w:multiLevelType w:val="hybridMultilevel"/>
    <w:tmpl w:val="50E2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5A86"/>
    <w:multiLevelType w:val="hybridMultilevel"/>
    <w:tmpl w:val="82AC8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3DB8"/>
    <w:multiLevelType w:val="hybridMultilevel"/>
    <w:tmpl w:val="0AF01AE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465748"/>
    <w:multiLevelType w:val="hybridMultilevel"/>
    <w:tmpl w:val="5D7E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6842"/>
    <w:multiLevelType w:val="hybridMultilevel"/>
    <w:tmpl w:val="0AF01AE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C23B57"/>
    <w:multiLevelType w:val="hybridMultilevel"/>
    <w:tmpl w:val="7A4AF046"/>
    <w:lvl w:ilvl="0" w:tplc="68DAF694">
      <w:numFmt w:val="bullet"/>
      <w:lvlText w:val="•"/>
      <w:lvlJc w:val="left"/>
      <w:pPr>
        <w:ind w:left="619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ru-RU" w:eastAsia="en-US" w:bidi="ar-SA"/>
      </w:rPr>
    </w:lvl>
    <w:lvl w:ilvl="1" w:tplc="22E0655C">
      <w:numFmt w:val="bullet"/>
      <w:lvlText w:val="•"/>
      <w:lvlJc w:val="left"/>
      <w:pPr>
        <w:ind w:left="1512" w:hanging="200"/>
      </w:pPr>
      <w:rPr>
        <w:rFonts w:hint="default"/>
        <w:lang w:val="ru-RU" w:eastAsia="en-US" w:bidi="ar-SA"/>
      </w:rPr>
    </w:lvl>
    <w:lvl w:ilvl="2" w:tplc="FF58628C">
      <w:numFmt w:val="bullet"/>
      <w:lvlText w:val="•"/>
      <w:lvlJc w:val="left"/>
      <w:pPr>
        <w:ind w:left="2404" w:hanging="200"/>
      </w:pPr>
      <w:rPr>
        <w:rFonts w:hint="default"/>
        <w:lang w:val="ru-RU" w:eastAsia="en-US" w:bidi="ar-SA"/>
      </w:rPr>
    </w:lvl>
    <w:lvl w:ilvl="3" w:tplc="23D06872">
      <w:numFmt w:val="bullet"/>
      <w:lvlText w:val="•"/>
      <w:lvlJc w:val="left"/>
      <w:pPr>
        <w:ind w:left="3296" w:hanging="200"/>
      </w:pPr>
      <w:rPr>
        <w:rFonts w:hint="default"/>
        <w:lang w:val="ru-RU" w:eastAsia="en-US" w:bidi="ar-SA"/>
      </w:rPr>
    </w:lvl>
    <w:lvl w:ilvl="4" w:tplc="52AE4938">
      <w:numFmt w:val="bullet"/>
      <w:lvlText w:val="•"/>
      <w:lvlJc w:val="left"/>
      <w:pPr>
        <w:ind w:left="4188" w:hanging="200"/>
      </w:pPr>
      <w:rPr>
        <w:rFonts w:hint="default"/>
        <w:lang w:val="ru-RU" w:eastAsia="en-US" w:bidi="ar-SA"/>
      </w:rPr>
    </w:lvl>
    <w:lvl w:ilvl="5" w:tplc="7DA6DF5E">
      <w:numFmt w:val="bullet"/>
      <w:lvlText w:val="•"/>
      <w:lvlJc w:val="left"/>
      <w:pPr>
        <w:ind w:left="5080" w:hanging="200"/>
      </w:pPr>
      <w:rPr>
        <w:rFonts w:hint="default"/>
        <w:lang w:val="ru-RU" w:eastAsia="en-US" w:bidi="ar-SA"/>
      </w:rPr>
    </w:lvl>
    <w:lvl w:ilvl="6" w:tplc="CE065110">
      <w:numFmt w:val="bullet"/>
      <w:lvlText w:val="•"/>
      <w:lvlJc w:val="left"/>
      <w:pPr>
        <w:ind w:left="5972" w:hanging="200"/>
      </w:pPr>
      <w:rPr>
        <w:rFonts w:hint="default"/>
        <w:lang w:val="ru-RU" w:eastAsia="en-US" w:bidi="ar-SA"/>
      </w:rPr>
    </w:lvl>
    <w:lvl w:ilvl="7" w:tplc="42D44480">
      <w:numFmt w:val="bullet"/>
      <w:lvlText w:val="•"/>
      <w:lvlJc w:val="left"/>
      <w:pPr>
        <w:ind w:left="6864" w:hanging="200"/>
      </w:pPr>
      <w:rPr>
        <w:rFonts w:hint="default"/>
        <w:lang w:val="ru-RU" w:eastAsia="en-US" w:bidi="ar-SA"/>
      </w:rPr>
    </w:lvl>
    <w:lvl w:ilvl="8" w:tplc="70BA159C">
      <w:numFmt w:val="bullet"/>
      <w:lvlText w:val="•"/>
      <w:lvlJc w:val="left"/>
      <w:pPr>
        <w:ind w:left="7756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3BF14AF1"/>
    <w:multiLevelType w:val="hybridMultilevel"/>
    <w:tmpl w:val="72C2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53EB"/>
    <w:multiLevelType w:val="hybridMultilevel"/>
    <w:tmpl w:val="97B22B70"/>
    <w:lvl w:ilvl="0" w:tplc="A2DC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3FED"/>
    <w:multiLevelType w:val="hybridMultilevel"/>
    <w:tmpl w:val="9DC06CE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B370927"/>
    <w:multiLevelType w:val="hybridMultilevel"/>
    <w:tmpl w:val="C186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23A7"/>
    <w:multiLevelType w:val="hybridMultilevel"/>
    <w:tmpl w:val="D072589E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691D38D5"/>
    <w:multiLevelType w:val="hybridMultilevel"/>
    <w:tmpl w:val="0982456C"/>
    <w:lvl w:ilvl="0" w:tplc="791C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6807"/>
    <w:multiLevelType w:val="hybridMultilevel"/>
    <w:tmpl w:val="FD8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50FCD"/>
    <w:multiLevelType w:val="hybridMultilevel"/>
    <w:tmpl w:val="6E701C38"/>
    <w:lvl w:ilvl="0" w:tplc="3EFA524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DE4A0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418CF4E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44C0E30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172AF894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E82699EA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2D5212E0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58288C8C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5814672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8E83D97"/>
    <w:multiLevelType w:val="hybridMultilevel"/>
    <w:tmpl w:val="78F2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834706">
    <w:abstractNumId w:val="18"/>
  </w:num>
  <w:num w:numId="2" w16cid:durableId="1812018103">
    <w:abstractNumId w:val="0"/>
  </w:num>
  <w:num w:numId="3" w16cid:durableId="696388881">
    <w:abstractNumId w:val="17"/>
  </w:num>
  <w:num w:numId="4" w16cid:durableId="39860858">
    <w:abstractNumId w:val="13"/>
  </w:num>
  <w:num w:numId="5" w16cid:durableId="1316453326">
    <w:abstractNumId w:val="15"/>
  </w:num>
  <w:num w:numId="6" w16cid:durableId="1982155812">
    <w:abstractNumId w:val="14"/>
  </w:num>
  <w:num w:numId="7" w16cid:durableId="641084359">
    <w:abstractNumId w:val="4"/>
  </w:num>
  <w:num w:numId="8" w16cid:durableId="694580102">
    <w:abstractNumId w:val="2"/>
  </w:num>
  <w:num w:numId="9" w16cid:durableId="434636706">
    <w:abstractNumId w:val="10"/>
  </w:num>
  <w:num w:numId="10" w16cid:durableId="458230698">
    <w:abstractNumId w:val="19"/>
  </w:num>
  <w:num w:numId="11" w16cid:durableId="1001859909">
    <w:abstractNumId w:val="7"/>
  </w:num>
  <w:num w:numId="12" w16cid:durableId="271783084">
    <w:abstractNumId w:val="9"/>
  </w:num>
  <w:num w:numId="13" w16cid:durableId="1044794304">
    <w:abstractNumId w:val="8"/>
  </w:num>
  <w:num w:numId="14" w16cid:durableId="1370031819">
    <w:abstractNumId w:val="11"/>
  </w:num>
  <w:num w:numId="15" w16cid:durableId="1249073948">
    <w:abstractNumId w:val="5"/>
  </w:num>
  <w:num w:numId="16" w16cid:durableId="2135634511">
    <w:abstractNumId w:val="16"/>
  </w:num>
  <w:num w:numId="17" w16cid:durableId="1491559776">
    <w:abstractNumId w:val="12"/>
  </w:num>
  <w:num w:numId="18" w16cid:durableId="310058343">
    <w:abstractNumId w:val="6"/>
  </w:num>
  <w:num w:numId="19" w16cid:durableId="725301271">
    <w:abstractNumId w:val="1"/>
  </w:num>
  <w:num w:numId="20" w16cid:durableId="168180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039"/>
    <w:rsid w:val="000122A8"/>
    <w:rsid w:val="00020C0C"/>
    <w:rsid w:val="00071FF9"/>
    <w:rsid w:val="000C3996"/>
    <w:rsid w:val="000E2757"/>
    <w:rsid w:val="00101D04"/>
    <w:rsid w:val="00102549"/>
    <w:rsid w:val="00106238"/>
    <w:rsid w:val="00120A56"/>
    <w:rsid w:val="00126E4E"/>
    <w:rsid w:val="00132606"/>
    <w:rsid w:val="00155607"/>
    <w:rsid w:val="00156E54"/>
    <w:rsid w:val="00164546"/>
    <w:rsid w:val="0017167A"/>
    <w:rsid w:val="00184BDF"/>
    <w:rsid w:val="001C4DC2"/>
    <w:rsid w:val="001E0FCF"/>
    <w:rsid w:val="001F37ED"/>
    <w:rsid w:val="00217360"/>
    <w:rsid w:val="0025380E"/>
    <w:rsid w:val="00261B0B"/>
    <w:rsid w:val="00262452"/>
    <w:rsid w:val="00270CEE"/>
    <w:rsid w:val="00282505"/>
    <w:rsid w:val="00291ACB"/>
    <w:rsid w:val="002C6936"/>
    <w:rsid w:val="002D207A"/>
    <w:rsid w:val="002F2AAF"/>
    <w:rsid w:val="002F37DC"/>
    <w:rsid w:val="0031097F"/>
    <w:rsid w:val="00320067"/>
    <w:rsid w:val="00323A74"/>
    <w:rsid w:val="00363C90"/>
    <w:rsid w:val="00393D50"/>
    <w:rsid w:val="003C0C4D"/>
    <w:rsid w:val="003D4C4E"/>
    <w:rsid w:val="003F6AC2"/>
    <w:rsid w:val="0040543E"/>
    <w:rsid w:val="0041799E"/>
    <w:rsid w:val="004559A6"/>
    <w:rsid w:val="00467144"/>
    <w:rsid w:val="00476357"/>
    <w:rsid w:val="004A477C"/>
    <w:rsid w:val="004B5255"/>
    <w:rsid w:val="004C0C49"/>
    <w:rsid w:val="004C7A1F"/>
    <w:rsid w:val="004F055F"/>
    <w:rsid w:val="004F29E6"/>
    <w:rsid w:val="00510AAC"/>
    <w:rsid w:val="00527075"/>
    <w:rsid w:val="00534866"/>
    <w:rsid w:val="00557C10"/>
    <w:rsid w:val="0056189B"/>
    <w:rsid w:val="00593967"/>
    <w:rsid w:val="005A1CD6"/>
    <w:rsid w:val="005C53A3"/>
    <w:rsid w:val="005D087A"/>
    <w:rsid w:val="005D75CC"/>
    <w:rsid w:val="005F5CC6"/>
    <w:rsid w:val="005F662B"/>
    <w:rsid w:val="006115CF"/>
    <w:rsid w:val="006176BD"/>
    <w:rsid w:val="006221D0"/>
    <w:rsid w:val="00651015"/>
    <w:rsid w:val="0068487B"/>
    <w:rsid w:val="006A6EF9"/>
    <w:rsid w:val="006B43A7"/>
    <w:rsid w:val="006D04F3"/>
    <w:rsid w:val="006E5199"/>
    <w:rsid w:val="007148E1"/>
    <w:rsid w:val="007156A2"/>
    <w:rsid w:val="0074558F"/>
    <w:rsid w:val="00764C56"/>
    <w:rsid w:val="007717C9"/>
    <w:rsid w:val="00772BFE"/>
    <w:rsid w:val="00787E5D"/>
    <w:rsid w:val="007B5745"/>
    <w:rsid w:val="00806863"/>
    <w:rsid w:val="0081624D"/>
    <w:rsid w:val="00834B11"/>
    <w:rsid w:val="00860632"/>
    <w:rsid w:val="0088461B"/>
    <w:rsid w:val="00894032"/>
    <w:rsid w:val="008A2326"/>
    <w:rsid w:val="008D37D2"/>
    <w:rsid w:val="008D5F0A"/>
    <w:rsid w:val="008E13FF"/>
    <w:rsid w:val="008E2295"/>
    <w:rsid w:val="008F4203"/>
    <w:rsid w:val="008F5F75"/>
    <w:rsid w:val="00905E3F"/>
    <w:rsid w:val="00942DCA"/>
    <w:rsid w:val="0098176B"/>
    <w:rsid w:val="00983E59"/>
    <w:rsid w:val="00984868"/>
    <w:rsid w:val="00987F84"/>
    <w:rsid w:val="009A0037"/>
    <w:rsid w:val="009D6ECD"/>
    <w:rsid w:val="00A67C24"/>
    <w:rsid w:val="00B151FE"/>
    <w:rsid w:val="00B21622"/>
    <w:rsid w:val="00B2436D"/>
    <w:rsid w:val="00B32F32"/>
    <w:rsid w:val="00B37C70"/>
    <w:rsid w:val="00B37D10"/>
    <w:rsid w:val="00B767C3"/>
    <w:rsid w:val="00BC676D"/>
    <w:rsid w:val="00BD1066"/>
    <w:rsid w:val="00BF699C"/>
    <w:rsid w:val="00C3023D"/>
    <w:rsid w:val="00C37E79"/>
    <w:rsid w:val="00C63485"/>
    <w:rsid w:val="00C83FCC"/>
    <w:rsid w:val="00C97A40"/>
    <w:rsid w:val="00CA2A06"/>
    <w:rsid w:val="00CB0467"/>
    <w:rsid w:val="00CD70DD"/>
    <w:rsid w:val="00CF5E21"/>
    <w:rsid w:val="00D14039"/>
    <w:rsid w:val="00D31198"/>
    <w:rsid w:val="00D31969"/>
    <w:rsid w:val="00D40E0E"/>
    <w:rsid w:val="00D479C9"/>
    <w:rsid w:val="00D516BA"/>
    <w:rsid w:val="00D61FA7"/>
    <w:rsid w:val="00DB041B"/>
    <w:rsid w:val="00DB6E77"/>
    <w:rsid w:val="00DC4F46"/>
    <w:rsid w:val="00DD676B"/>
    <w:rsid w:val="00DF0BF2"/>
    <w:rsid w:val="00E24A39"/>
    <w:rsid w:val="00E34EFD"/>
    <w:rsid w:val="00E4004E"/>
    <w:rsid w:val="00E745A5"/>
    <w:rsid w:val="00E77080"/>
    <w:rsid w:val="00E82188"/>
    <w:rsid w:val="00EB7340"/>
    <w:rsid w:val="00EC52F7"/>
    <w:rsid w:val="00EE2F66"/>
    <w:rsid w:val="00F13C7E"/>
    <w:rsid w:val="00F4650A"/>
    <w:rsid w:val="00F633B2"/>
    <w:rsid w:val="00F95761"/>
    <w:rsid w:val="00FE561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0899"/>
  <w15:docId w15:val="{4A09AB94-78E5-44F2-9990-2EF1A658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6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840" w:hanging="36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24" w:lineRule="exact"/>
      <w:ind w:left="60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0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37"/>
      <w:ind w:left="84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5380E"/>
    <w:rPr>
      <w:color w:val="808080"/>
    </w:rPr>
  </w:style>
  <w:style w:type="paragraph" w:styleId="a6">
    <w:name w:val="Normal (Web)"/>
    <w:basedOn w:val="a"/>
    <w:uiPriority w:val="99"/>
    <w:unhideWhenUsed/>
    <w:rsid w:val="00B243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9403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6E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EC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D6ECD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634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3485"/>
    <w:rPr>
      <w:rFonts w:ascii="Courier New" w:eastAsia="Courier New" w:hAnsi="Courier New" w:cs="Courier New"/>
      <w:lang w:val="ru-RU"/>
    </w:rPr>
  </w:style>
  <w:style w:type="paragraph" w:styleId="aa">
    <w:name w:val="footer"/>
    <w:basedOn w:val="a"/>
    <w:link w:val="ab"/>
    <w:uiPriority w:val="99"/>
    <w:unhideWhenUsed/>
    <w:rsid w:val="00C634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3485"/>
    <w:rPr>
      <w:rFonts w:ascii="Courier New" w:eastAsia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6FA5-23AB-4CDF-A06E-89E39E1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анов</dc:creator>
  <cp:keywords/>
  <dc:description/>
  <cp:lastModifiedBy>Пискунов Иван Русланович</cp:lastModifiedBy>
  <cp:revision>3</cp:revision>
  <dcterms:created xsi:type="dcterms:W3CDTF">2022-04-06T11:14:00Z</dcterms:created>
  <dcterms:modified xsi:type="dcterms:W3CDTF">2022-05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